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5EA8B65A" w:rsidR="00603780" w:rsidRPr="00A71F6C" w:rsidRDefault="00E6203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Weekly food shopping investigation</w:t>
      </w:r>
    </w:p>
    <w:p w14:paraId="2252F5AC" w14:textId="77777777" w:rsidR="00E62038" w:rsidRDefault="00E62038" w:rsidP="00E62038">
      <w:pPr>
        <w:pStyle w:val="ListParagraph"/>
        <w:ind w:left="357"/>
        <w:rPr>
          <w:color w:val="000000" w:themeColor="text1"/>
          <w:sz w:val="20"/>
          <w:szCs w:val="20"/>
        </w:rPr>
      </w:pPr>
    </w:p>
    <w:p w14:paraId="7DB52487" w14:textId="1DF56A34" w:rsidR="00E62038" w:rsidRPr="00E62038" w:rsidRDefault="00E62038" w:rsidP="00E62038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E62038">
        <w:rPr>
          <w:rFonts w:ascii="Arial" w:hAnsi="Arial" w:cs="Arial"/>
        </w:rPr>
        <w:t xml:space="preserve">Using your family weekly shopping list from home, add up the amount of money spent on buying foods from each of the Eatwell Guide food groups. </w:t>
      </w:r>
    </w:p>
    <w:p w14:paraId="29474DAC" w14:textId="77777777" w:rsidR="00E62038" w:rsidRPr="002A6101" w:rsidRDefault="00E62038" w:rsidP="00E62038">
      <w:pPr>
        <w:rPr>
          <w:rFonts w:ascii="Arial" w:hAnsi="Arial" w:cs="Arial"/>
          <w:b/>
        </w:rPr>
      </w:pPr>
    </w:p>
    <w:p w14:paraId="2F7B986D" w14:textId="77777777" w:rsidR="00E62038" w:rsidRPr="002A6101" w:rsidRDefault="00E62038" w:rsidP="00E62038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785"/>
        <w:gridCol w:w="2452"/>
      </w:tblGrid>
      <w:tr w:rsidR="00E62038" w:rsidRPr="002A6101" w14:paraId="6B42C807" w14:textId="77777777" w:rsidTr="00ED466B">
        <w:trPr>
          <w:trHeight w:val="604"/>
        </w:trPr>
        <w:tc>
          <w:tcPr>
            <w:tcW w:w="3119" w:type="dxa"/>
            <w:shd w:val="clear" w:color="auto" w:fill="auto"/>
          </w:tcPr>
          <w:p w14:paraId="33935861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A6101">
              <w:rPr>
                <w:rFonts w:ascii="Arial" w:hAnsi="Arial" w:cs="Arial"/>
                <w:b/>
              </w:rPr>
              <w:t>Food group</w:t>
            </w:r>
          </w:p>
        </w:tc>
        <w:tc>
          <w:tcPr>
            <w:tcW w:w="3785" w:type="dxa"/>
            <w:shd w:val="clear" w:color="auto" w:fill="auto"/>
          </w:tcPr>
          <w:p w14:paraId="36B23F5B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A6101">
              <w:rPr>
                <w:rFonts w:ascii="Arial" w:hAnsi="Arial" w:cs="Arial"/>
                <w:b/>
              </w:rPr>
              <w:t>Total amount spent on food group</w:t>
            </w:r>
          </w:p>
        </w:tc>
        <w:tc>
          <w:tcPr>
            <w:tcW w:w="2452" w:type="dxa"/>
            <w:shd w:val="clear" w:color="auto" w:fill="auto"/>
          </w:tcPr>
          <w:p w14:paraId="6F354FC9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A6101">
              <w:rPr>
                <w:rFonts w:ascii="Arial" w:hAnsi="Arial" w:cs="Arial"/>
                <w:b/>
              </w:rPr>
              <w:t>% of total shopping cost</w:t>
            </w:r>
          </w:p>
        </w:tc>
      </w:tr>
      <w:tr w:rsidR="00E62038" w:rsidRPr="002A6101" w14:paraId="1A3875F7" w14:textId="77777777" w:rsidTr="00ED466B">
        <w:trPr>
          <w:trHeight w:val="302"/>
        </w:trPr>
        <w:tc>
          <w:tcPr>
            <w:tcW w:w="3119" w:type="dxa"/>
            <w:shd w:val="clear" w:color="auto" w:fill="auto"/>
          </w:tcPr>
          <w:p w14:paraId="7C00B80A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</w:rPr>
            </w:pPr>
            <w:r w:rsidRPr="002A6101">
              <w:rPr>
                <w:rFonts w:ascii="Arial" w:hAnsi="Arial" w:cs="Arial"/>
              </w:rPr>
              <w:t>Potatoes, bread, rice, pasta and other starchy carbohydrates</w:t>
            </w:r>
          </w:p>
        </w:tc>
        <w:tc>
          <w:tcPr>
            <w:tcW w:w="3785" w:type="dxa"/>
            <w:shd w:val="clear" w:color="auto" w:fill="auto"/>
          </w:tcPr>
          <w:p w14:paraId="42A14F71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41718CF9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52" w:type="dxa"/>
            <w:shd w:val="clear" w:color="auto" w:fill="auto"/>
          </w:tcPr>
          <w:p w14:paraId="3C3A0E04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E62038" w:rsidRPr="002A6101" w14:paraId="10E60DBF" w14:textId="77777777" w:rsidTr="00ED466B">
        <w:trPr>
          <w:trHeight w:val="302"/>
        </w:trPr>
        <w:tc>
          <w:tcPr>
            <w:tcW w:w="3119" w:type="dxa"/>
            <w:shd w:val="clear" w:color="auto" w:fill="auto"/>
          </w:tcPr>
          <w:p w14:paraId="0312354A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</w:rPr>
            </w:pPr>
            <w:r w:rsidRPr="002A6101">
              <w:rPr>
                <w:rFonts w:ascii="Arial" w:hAnsi="Arial" w:cs="Arial"/>
              </w:rPr>
              <w:t>Fruit and vegetables</w:t>
            </w:r>
          </w:p>
        </w:tc>
        <w:tc>
          <w:tcPr>
            <w:tcW w:w="3785" w:type="dxa"/>
            <w:shd w:val="clear" w:color="auto" w:fill="auto"/>
          </w:tcPr>
          <w:p w14:paraId="6C92FFF8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5E72ADC1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52" w:type="dxa"/>
            <w:shd w:val="clear" w:color="auto" w:fill="auto"/>
          </w:tcPr>
          <w:p w14:paraId="70809BCD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E62038" w:rsidRPr="002A6101" w14:paraId="7CE82774" w14:textId="77777777" w:rsidTr="00ED466B">
        <w:trPr>
          <w:trHeight w:val="302"/>
        </w:trPr>
        <w:tc>
          <w:tcPr>
            <w:tcW w:w="3119" w:type="dxa"/>
            <w:shd w:val="clear" w:color="auto" w:fill="auto"/>
          </w:tcPr>
          <w:p w14:paraId="64AA1F0B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</w:rPr>
            </w:pPr>
            <w:r w:rsidRPr="002A6101">
              <w:rPr>
                <w:rFonts w:ascii="Arial" w:hAnsi="Arial" w:cs="Arial"/>
              </w:rPr>
              <w:t>Dairy and alternatives</w:t>
            </w:r>
          </w:p>
        </w:tc>
        <w:tc>
          <w:tcPr>
            <w:tcW w:w="3785" w:type="dxa"/>
            <w:shd w:val="clear" w:color="auto" w:fill="auto"/>
          </w:tcPr>
          <w:p w14:paraId="6D75CDD9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5B66EA67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52" w:type="dxa"/>
            <w:shd w:val="clear" w:color="auto" w:fill="auto"/>
          </w:tcPr>
          <w:p w14:paraId="163B52E7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E62038" w:rsidRPr="002A6101" w14:paraId="2D690B53" w14:textId="77777777" w:rsidTr="00ED466B">
        <w:trPr>
          <w:trHeight w:val="302"/>
        </w:trPr>
        <w:tc>
          <w:tcPr>
            <w:tcW w:w="3119" w:type="dxa"/>
            <w:shd w:val="clear" w:color="auto" w:fill="auto"/>
          </w:tcPr>
          <w:p w14:paraId="713E8E8A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</w:rPr>
            </w:pPr>
            <w:r w:rsidRPr="002A6101">
              <w:rPr>
                <w:rFonts w:ascii="Arial" w:hAnsi="Arial" w:cs="Arial"/>
              </w:rPr>
              <w:t>Beans, pulses, fish, eggs, meat and other proteins</w:t>
            </w:r>
          </w:p>
        </w:tc>
        <w:tc>
          <w:tcPr>
            <w:tcW w:w="3785" w:type="dxa"/>
            <w:shd w:val="clear" w:color="auto" w:fill="auto"/>
          </w:tcPr>
          <w:p w14:paraId="07EF38A6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52" w:type="dxa"/>
            <w:shd w:val="clear" w:color="auto" w:fill="auto"/>
          </w:tcPr>
          <w:p w14:paraId="7F5CFD29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E62038" w:rsidRPr="002A6101" w14:paraId="30BE5FDD" w14:textId="77777777" w:rsidTr="00ED466B">
        <w:trPr>
          <w:trHeight w:val="302"/>
        </w:trPr>
        <w:tc>
          <w:tcPr>
            <w:tcW w:w="3119" w:type="dxa"/>
            <w:shd w:val="clear" w:color="auto" w:fill="auto"/>
          </w:tcPr>
          <w:p w14:paraId="31E44BB1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</w:rPr>
            </w:pPr>
            <w:r w:rsidRPr="002A6101">
              <w:rPr>
                <w:rFonts w:ascii="Arial" w:hAnsi="Arial" w:cs="Arial"/>
              </w:rPr>
              <w:t>Oils and spreads</w:t>
            </w:r>
          </w:p>
        </w:tc>
        <w:tc>
          <w:tcPr>
            <w:tcW w:w="3785" w:type="dxa"/>
            <w:shd w:val="clear" w:color="auto" w:fill="auto"/>
          </w:tcPr>
          <w:p w14:paraId="1E38854B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52" w:type="dxa"/>
            <w:shd w:val="clear" w:color="auto" w:fill="auto"/>
          </w:tcPr>
          <w:p w14:paraId="795E465D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E62038" w:rsidRPr="002A6101" w14:paraId="7B942CC1" w14:textId="77777777" w:rsidTr="00ED466B">
        <w:trPr>
          <w:trHeight w:val="302"/>
        </w:trPr>
        <w:tc>
          <w:tcPr>
            <w:tcW w:w="3119" w:type="dxa"/>
            <w:shd w:val="clear" w:color="auto" w:fill="auto"/>
          </w:tcPr>
          <w:p w14:paraId="1270615A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</w:rPr>
            </w:pPr>
            <w:r w:rsidRPr="002A6101">
              <w:rPr>
                <w:rFonts w:ascii="Arial" w:hAnsi="Arial" w:cs="Arial"/>
              </w:rPr>
              <w:t>Foods high in fat and/or sugar*</w:t>
            </w:r>
          </w:p>
        </w:tc>
        <w:tc>
          <w:tcPr>
            <w:tcW w:w="3785" w:type="dxa"/>
            <w:shd w:val="clear" w:color="auto" w:fill="auto"/>
          </w:tcPr>
          <w:p w14:paraId="7C5378C8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294D8E9D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52" w:type="dxa"/>
            <w:shd w:val="clear" w:color="auto" w:fill="auto"/>
          </w:tcPr>
          <w:p w14:paraId="1F64DD8D" w14:textId="77777777" w:rsidR="00E62038" w:rsidRPr="002A6101" w:rsidRDefault="00E62038" w:rsidP="00ED466B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7E85F3B4" w14:textId="77777777" w:rsidR="00E62038" w:rsidRPr="002A6101" w:rsidRDefault="00E62038" w:rsidP="00E62038">
      <w:pPr>
        <w:pStyle w:val="ListParagraph"/>
        <w:ind w:left="0"/>
        <w:rPr>
          <w:rFonts w:ascii="Arial" w:hAnsi="Arial" w:cs="Arial"/>
        </w:rPr>
      </w:pPr>
      <w:r w:rsidRPr="002A6101">
        <w:rPr>
          <w:rFonts w:ascii="Arial" w:hAnsi="Arial" w:cs="Arial"/>
          <w:b/>
        </w:rPr>
        <w:t>*</w:t>
      </w:r>
      <w:r w:rsidRPr="002A6101">
        <w:rPr>
          <w:rFonts w:ascii="Arial" w:hAnsi="Arial" w:cs="Arial"/>
        </w:rPr>
        <w:t>Don’t forget, Foods high in fat and/or sugar are not needed in the diet and so, if included, should only be done infrequently and in small amounts.</w:t>
      </w:r>
    </w:p>
    <w:p w14:paraId="73E32983" w14:textId="77777777" w:rsidR="00E62038" w:rsidRPr="002A6101" w:rsidRDefault="00E62038" w:rsidP="00E62038">
      <w:pPr>
        <w:pStyle w:val="ListParagraph"/>
        <w:ind w:left="0"/>
        <w:rPr>
          <w:rFonts w:ascii="Arial" w:hAnsi="Arial" w:cs="Arial"/>
          <w:b/>
        </w:rPr>
      </w:pPr>
    </w:p>
    <w:p w14:paraId="6CBC80CC" w14:textId="25E61C6D" w:rsidR="00E62038" w:rsidRPr="00E62038" w:rsidRDefault="00E62038" w:rsidP="00E6203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62038">
        <w:rPr>
          <w:rFonts w:ascii="Arial" w:hAnsi="Arial" w:cs="Arial"/>
        </w:rPr>
        <w:t>Present the findings from a) as a pie chart.</w:t>
      </w:r>
    </w:p>
    <w:p w14:paraId="16A5F5D7" w14:textId="77777777" w:rsidR="00E62038" w:rsidRPr="002A6101" w:rsidRDefault="00E62038" w:rsidP="00E62038">
      <w:pPr>
        <w:rPr>
          <w:rFonts w:ascii="Arial" w:hAnsi="Arial" w:cs="Arial"/>
        </w:rPr>
      </w:pPr>
      <w:r w:rsidRPr="002A61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1E93E" wp14:editId="5E99D9E0">
                <wp:simplePos x="0" y="0"/>
                <wp:positionH relativeFrom="column">
                  <wp:posOffset>-166370</wp:posOffset>
                </wp:positionH>
                <wp:positionV relativeFrom="paragraph">
                  <wp:posOffset>228600</wp:posOffset>
                </wp:positionV>
                <wp:extent cx="4263390" cy="3657600"/>
                <wp:effectExtent l="0" t="0" r="2286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3390" cy="365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6DDEC" id="Rectangle 8" o:spid="_x0000_s1026" style="position:absolute;margin-left:-13.1pt;margin-top:18pt;width:335.7pt;height:4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" fillcolor="window" strokecolor="#002060" strokeweight="2pt">
                <v:path arrowok="t"/>
              </v:rect>
            </w:pict>
          </mc:Fallback>
        </mc:AlternateContent>
      </w:r>
    </w:p>
    <w:p w14:paraId="77D509F3" w14:textId="77777777" w:rsidR="00E62038" w:rsidRPr="002A6101" w:rsidRDefault="00E62038" w:rsidP="00E62038">
      <w:pPr>
        <w:rPr>
          <w:rFonts w:ascii="Arial" w:hAnsi="Arial" w:cs="Arial"/>
        </w:rPr>
      </w:pPr>
      <w:r w:rsidRPr="002A61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4B6C38" wp14:editId="7D7B6FF3">
                <wp:simplePos x="0" y="0"/>
                <wp:positionH relativeFrom="column">
                  <wp:posOffset>4275455</wp:posOffset>
                </wp:positionH>
                <wp:positionV relativeFrom="paragraph">
                  <wp:posOffset>61595</wp:posOffset>
                </wp:positionV>
                <wp:extent cx="2320925" cy="3637915"/>
                <wp:effectExtent l="0" t="0" r="26035" b="1968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3637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177145" w14:textId="77777777" w:rsidR="00E62038" w:rsidRPr="009A3901" w:rsidRDefault="00E62038" w:rsidP="00E6203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9A3901">
                              <w:rPr>
                                <w:rFonts w:ascii="Calibri" w:hAnsi="Calibri" w:cs="Calibri"/>
                                <w:b/>
                              </w:rPr>
                              <w:t>Key:</w:t>
                            </w:r>
                          </w:p>
                          <w:p w14:paraId="37615D87" w14:textId="77777777" w:rsidR="00E62038" w:rsidRPr="00887A53" w:rsidRDefault="00E62038" w:rsidP="00E6203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D4DC874" w14:textId="77777777" w:rsidR="00E62038" w:rsidRDefault="00E62038" w:rsidP="00E6203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87A53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755CDB">
                              <w:rPr>
                                <w:rFonts w:ascii="Calibri" w:hAnsi="Calibri" w:cs="Calibri"/>
                              </w:rPr>
                              <w:t xml:space="preserve">Potatoes, bread, rice,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            </w:t>
                            </w:r>
                          </w:p>
                          <w:p w14:paraId="1C0FDDC3" w14:textId="77777777" w:rsidR="00E62038" w:rsidRPr="00755CDB" w:rsidRDefault="00E62038" w:rsidP="00E6203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         </w:t>
                            </w:r>
                            <w:r w:rsidRPr="00755CDB">
                              <w:rPr>
                                <w:rFonts w:ascii="Calibri" w:hAnsi="Calibri" w:cs="Calibri"/>
                              </w:rPr>
                              <w:t>pasta and other starchy</w:t>
                            </w:r>
                          </w:p>
                          <w:p w14:paraId="27BB5097" w14:textId="77777777" w:rsidR="00E62038" w:rsidRPr="00887A53" w:rsidRDefault="00E62038" w:rsidP="00E6203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         </w:t>
                            </w:r>
                            <w:r w:rsidRPr="00755CDB">
                              <w:rPr>
                                <w:rFonts w:ascii="Calibri" w:hAnsi="Calibri" w:cs="Calibri"/>
                              </w:rPr>
                              <w:t>carbohydrates</w:t>
                            </w:r>
                          </w:p>
                          <w:p w14:paraId="580F8706" w14:textId="77777777" w:rsidR="00E62038" w:rsidRPr="00887A53" w:rsidRDefault="00E62038" w:rsidP="00E6203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87A53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66BBC6AC" w14:textId="77777777" w:rsidR="00E62038" w:rsidRPr="00887A53" w:rsidRDefault="00E62038" w:rsidP="00E6203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87A53">
                              <w:rPr>
                                <w:rFonts w:ascii="Calibri" w:hAnsi="Calibri" w:cs="Calibri"/>
                              </w:rPr>
                              <w:tab/>
                              <w:t>Fruit and vegetables</w:t>
                            </w:r>
                          </w:p>
                          <w:p w14:paraId="4CC197FD" w14:textId="77777777" w:rsidR="00E62038" w:rsidRDefault="00E62038" w:rsidP="00E6203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9F0A724" w14:textId="77777777" w:rsidR="00E62038" w:rsidRPr="00887A53" w:rsidRDefault="00E62038" w:rsidP="00E62038">
                            <w:pPr>
                              <w:ind w:firstLine="7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iry and alternatives</w:t>
                            </w:r>
                          </w:p>
                          <w:p w14:paraId="6048EEF0" w14:textId="77777777" w:rsidR="00E62038" w:rsidRDefault="00E62038" w:rsidP="00E62038">
                            <w:pPr>
                              <w:ind w:left="72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9034560" w14:textId="77777777" w:rsidR="00E62038" w:rsidRDefault="00E62038" w:rsidP="00E62038">
                            <w:pPr>
                              <w:ind w:left="720"/>
                              <w:rPr>
                                <w:rFonts w:ascii="Calibri" w:hAnsi="Calibri" w:cs="Calibri"/>
                              </w:rPr>
                            </w:pPr>
                            <w:r w:rsidRPr="00755CDB">
                              <w:rPr>
                                <w:rFonts w:ascii="Calibri" w:hAnsi="Calibri" w:cs="Calibri"/>
                              </w:rPr>
                              <w:t>Beans, pulses, fish, eggs, meat and other proteins</w:t>
                            </w:r>
                          </w:p>
                          <w:p w14:paraId="3D896C0F" w14:textId="77777777" w:rsidR="00E62038" w:rsidRDefault="00E62038" w:rsidP="00E62038">
                            <w:pPr>
                              <w:ind w:left="72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0362C6" w14:textId="77777777" w:rsidR="00E62038" w:rsidRDefault="00E62038" w:rsidP="00E62038">
                            <w:pPr>
                              <w:ind w:left="72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ils and spreads</w:t>
                            </w:r>
                          </w:p>
                          <w:p w14:paraId="08F13248" w14:textId="77777777" w:rsidR="00E62038" w:rsidRDefault="00E62038" w:rsidP="00E62038">
                            <w:pPr>
                              <w:ind w:left="72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8229A4C" w14:textId="77777777" w:rsidR="00E62038" w:rsidRPr="00887A53" w:rsidRDefault="00E62038" w:rsidP="00E62038">
                            <w:pPr>
                              <w:ind w:left="720"/>
                              <w:rPr>
                                <w:rFonts w:ascii="Calibri" w:hAnsi="Calibri" w:cs="Calibri"/>
                              </w:rPr>
                            </w:pPr>
                            <w:r w:rsidRPr="00887A53">
                              <w:rPr>
                                <w:rFonts w:ascii="Calibri" w:hAnsi="Calibri" w:cs="Calibri"/>
                              </w:rPr>
                              <w:t>Food high in fat and/or sugar</w:t>
                            </w:r>
                          </w:p>
                          <w:p w14:paraId="52861A8B" w14:textId="77777777" w:rsidR="00E62038" w:rsidRDefault="00E62038" w:rsidP="00E620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B6C38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336.65pt;margin-top:4.85pt;width:182.75pt;height:286.4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" fillcolor="window" strokecolor="#002060" strokeweight="2pt">
                <v:textbox>
                  <w:txbxContent>
                    <w:p w14:paraId="6D177145" w14:textId="77777777" w:rsidR="00E62038" w:rsidRPr="009A3901" w:rsidRDefault="00E62038" w:rsidP="00E62038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9A3901">
                        <w:rPr>
                          <w:rFonts w:ascii="Calibri" w:hAnsi="Calibri" w:cs="Calibri"/>
                          <w:b/>
                        </w:rPr>
                        <w:t>Key:</w:t>
                      </w:r>
                    </w:p>
                    <w:p w14:paraId="37615D87" w14:textId="77777777" w:rsidR="00E62038" w:rsidRPr="00887A53" w:rsidRDefault="00E62038" w:rsidP="00E6203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D4DC874" w14:textId="77777777" w:rsidR="00E62038" w:rsidRDefault="00E62038" w:rsidP="00E62038">
                      <w:pPr>
                        <w:rPr>
                          <w:rFonts w:ascii="Calibri" w:hAnsi="Calibri" w:cs="Calibri"/>
                        </w:rPr>
                      </w:pPr>
                      <w:r w:rsidRPr="00887A53">
                        <w:rPr>
                          <w:rFonts w:ascii="Calibri" w:hAnsi="Calibri" w:cs="Calibri"/>
                        </w:rPr>
                        <w:tab/>
                      </w:r>
                      <w:r w:rsidRPr="00755CDB">
                        <w:rPr>
                          <w:rFonts w:ascii="Calibri" w:hAnsi="Calibri" w:cs="Calibri"/>
                        </w:rPr>
                        <w:t xml:space="preserve">Potatoes, bread, rice, </w:t>
                      </w:r>
                      <w:r>
                        <w:rPr>
                          <w:rFonts w:ascii="Calibri" w:hAnsi="Calibri" w:cs="Calibri"/>
                        </w:rPr>
                        <w:t xml:space="preserve">             </w:t>
                      </w:r>
                    </w:p>
                    <w:p w14:paraId="1C0FDDC3" w14:textId="77777777" w:rsidR="00E62038" w:rsidRPr="00755CDB" w:rsidRDefault="00E62038" w:rsidP="00E62038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         </w:t>
                      </w:r>
                      <w:r w:rsidRPr="00755CDB">
                        <w:rPr>
                          <w:rFonts w:ascii="Calibri" w:hAnsi="Calibri" w:cs="Calibri"/>
                        </w:rPr>
                        <w:t>pasta and other starchy</w:t>
                      </w:r>
                    </w:p>
                    <w:p w14:paraId="27BB5097" w14:textId="77777777" w:rsidR="00E62038" w:rsidRPr="00887A53" w:rsidRDefault="00E62038" w:rsidP="00E62038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         </w:t>
                      </w:r>
                      <w:r w:rsidRPr="00755CDB">
                        <w:rPr>
                          <w:rFonts w:ascii="Calibri" w:hAnsi="Calibri" w:cs="Calibri"/>
                        </w:rPr>
                        <w:t>carbohydrates</w:t>
                      </w:r>
                    </w:p>
                    <w:p w14:paraId="580F8706" w14:textId="77777777" w:rsidR="00E62038" w:rsidRPr="00887A53" w:rsidRDefault="00E62038" w:rsidP="00E62038">
                      <w:pPr>
                        <w:rPr>
                          <w:rFonts w:ascii="Calibri" w:hAnsi="Calibri" w:cs="Calibri"/>
                        </w:rPr>
                      </w:pPr>
                      <w:r w:rsidRPr="00887A53"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66BBC6AC" w14:textId="77777777" w:rsidR="00E62038" w:rsidRPr="00887A53" w:rsidRDefault="00E62038" w:rsidP="00E62038">
                      <w:pPr>
                        <w:rPr>
                          <w:rFonts w:ascii="Calibri" w:hAnsi="Calibri" w:cs="Calibri"/>
                        </w:rPr>
                      </w:pPr>
                      <w:r w:rsidRPr="00887A53">
                        <w:rPr>
                          <w:rFonts w:ascii="Calibri" w:hAnsi="Calibri" w:cs="Calibri"/>
                        </w:rPr>
                        <w:tab/>
                        <w:t>Fruit and vegetables</w:t>
                      </w:r>
                    </w:p>
                    <w:p w14:paraId="4CC197FD" w14:textId="77777777" w:rsidR="00E62038" w:rsidRDefault="00E62038" w:rsidP="00E6203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9F0A724" w14:textId="77777777" w:rsidR="00E62038" w:rsidRPr="00887A53" w:rsidRDefault="00E62038" w:rsidP="00E62038">
                      <w:pPr>
                        <w:ind w:firstLine="7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iry and alternatives</w:t>
                      </w:r>
                    </w:p>
                    <w:p w14:paraId="6048EEF0" w14:textId="77777777" w:rsidR="00E62038" w:rsidRDefault="00E62038" w:rsidP="00E62038">
                      <w:pPr>
                        <w:ind w:left="720"/>
                        <w:rPr>
                          <w:rFonts w:ascii="Calibri" w:hAnsi="Calibri" w:cs="Calibri"/>
                        </w:rPr>
                      </w:pPr>
                    </w:p>
                    <w:p w14:paraId="69034560" w14:textId="77777777" w:rsidR="00E62038" w:rsidRDefault="00E62038" w:rsidP="00E62038">
                      <w:pPr>
                        <w:ind w:left="720"/>
                        <w:rPr>
                          <w:rFonts w:ascii="Calibri" w:hAnsi="Calibri" w:cs="Calibri"/>
                        </w:rPr>
                      </w:pPr>
                      <w:r w:rsidRPr="00755CDB">
                        <w:rPr>
                          <w:rFonts w:ascii="Calibri" w:hAnsi="Calibri" w:cs="Calibri"/>
                        </w:rPr>
                        <w:t>Beans, pulses, fish, eggs, meat and other proteins</w:t>
                      </w:r>
                    </w:p>
                    <w:p w14:paraId="3D896C0F" w14:textId="77777777" w:rsidR="00E62038" w:rsidRDefault="00E62038" w:rsidP="00E62038">
                      <w:pPr>
                        <w:ind w:left="720"/>
                        <w:rPr>
                          <w:rFonts w:ascii="Calibri" w:hAnsi="Calibri" w:cs="Calibri"/>
                        </w:rPr>
                      </w:pPr>
                    </w:p>
                    <w:p w14:paraId="5C0362C6" w14:textId="77777777" w:rsidR="00E62038" w:rsidRDefault="00E62038" w:rsidP="00E62038">
                      <w:pPr>
                        <w:ind w:left="72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Oils and spreads</w:t>
                      </w:r>
                    </w:p>
                    <w:p w14:paraId="08F13248" w14:textId="77777777" w:rsidR="00E62038" w:rsidRDefault="00E62038" w:rsidP="00E62038">
                      <w:pPr>
                        <w:ind w:left="720"/>
                        <w:rPr>
                          <w:rFonts w:ascii="Calibri" w:hAnsi="Calibri" w:cs="Calibri"/>
                        </w:rPr>
                      </w:pPr>
                    </w:p>
                    <w:p w14:paraId="28229A4C" w14:textId="77777777" w:rsidR="00E62038" w:rsidRPr="00887A53" w:rsidRDefault="00E62038" w:rsidP="00E62038">
                      <w:pPr>
                        <w:ind w:left="720"/>
                        <w:rPr>
                          <w:rFonts w:ascii="Calibri" w:hAnsi="Calibri" w:cs="Calibri"/>
                        </w:rPr>
                      </w:pPr>
                      <w:r w:rsidRPr="00887A53">
                        <w:rPr>
                          <w:rFonts w:ascii="Calibri" w:hAnsi="Calibri" w:cs="Calibri"/>
                        </w:rPr>
                        <w:t>Food high in fat and/or sugar</w:t>
                      </w:r>
                    </w:p>
                    <w:p w14:paraId="52861A8B" w14:textId="77777777" w:rsidR="00E62038" w:rsidRDefault="00E62038" w:rsidP="00E62038"/>
                  </w:txbxContent>
                </v:textbox>
              </v:shape>
            </w:pict>
          </mc:Fallback>
        </mc:AlternateContent>
      </w:r>
      <w:r w:rsidRPr="002A61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FE65AC" wp14:editId="04059584">
                <wp:simplePos x="0" y="0"/>
                <wp:positionH relativeFrom="column">
                  <wp:posOffset>6985</wp:posOffset>
                </wp:positionH>
                <wp:positionV relativeFrom="paragraph">
                  <wp:posOffset>156210</wp:posOffset>
                </wp:positionV>
                <wp:extent cx="3613150" cy="3384550"/>
                <wp:effectExtent l="0" t="0" r="25400" b="2540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3150" cy="3384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67CF1" id="Oval 5" o:spid="_x0000_s1026" style="position:absolute;margin-left:.55pt;margin-top:12.3pt;width:284.5pt;height:26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" fillcolor="window" strokecolor="#002060" strokeweight="2pt">
                <v:path arrowok="t"/>
              </v:oval>
            </w:pict>
          </mc:Fallback>
        </mc:AlternateContent>
      </w:r>
    </w:p>
    <w:p w14:paraId="42EBAF1B" w14:textId="77777777" w:rsidR="00E62038" w:rsidRPr="002A6101" w:rsidRDefault="00E62038" w:rsidP="00E62038">
      <w:pPr>
        <w:rPr>
          <w:rFonts w:ascii="Arial" w:hAnsi="Arial" w:cs="Arial"/>
        </w:rPr>
      </w:pPr>
    </w:p>
    <w:p w14:paraId="66A97426" w14:textId="77777777" w:rsidR="00E62038" w:rsidRPr="002A6101" w:rsidRDefault="00E62038" w:rsidP="00E62038">
      <w:pPr>
        <w:rPr>
          <w:rFonts w:ascii="Arial" w:hAnsi="Arial" w:cs="Arial"/>
        </w:rPr>
      </w:pPr>
    </w:p>
    <w:p w14:paraId="0DD9D1BD" w14:textId="77777777" w:rsidR="00E62038" w:rsidRPr="002A6101" w:rsidRDefault="00E62038" w:rsidP="00E62038">
      <w:pPr>
        <w:rPr>
          <w:rFonts w:ascii="Arial" w:hAnsi="Arial" w:cs="Arial"/>
        </w:rPr>
      </w:pPr>
      <w:r w:rsidRPr="002A61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73052" wp14:editId="2D5AF49B">
                <wp:simplePos x="0" y="0"/>
                <wp:positionH relativeFrom="column">
                  <wp:posOffset>4417060</wp:posOffset>
                </wp:positionH>
                <wp:positionV relativeFrom="paragraph">
                  <wp:posOffset>9525</wp:posOffset>
                </wp:positionV>
                <wp:extent cx="289560" cy="289560"/>
                <wp:effectExtent l="0" t="0" r="15240" b="1524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A7725" id="Rectangle 15" o:spid="_x0000_s1026" style="position:absolute;margin-left:347.8pt;margin-top:.75pt;width:22.8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" fillcolor="window" strokecolor="#002060" strokeweight="2pt">
                <v:path arrowok="t"/>
              </v:rect>
            </w:pict>
          </mc:Fallback>
        </mc:AlternateContent>
      </w:r>
    </w:p>
    <w:p w14:paraId="785003C4" w14:textId="77777777" w:rsidR="00E62038" w:rsidRPr="002A6101" w:rsidRDefault="00E62038" w:rsidP="00E62038">
      <w:pPr>
        <w:rPr>
          <w:rFonts w:ascii="Arial" w:hAnsi="Arial" w:cs="Arial"/>
        </w:rPr>
      </w:pPr>
    </w:p>
    <w:p w14:paraId="30AD7AAD" w14:textId="77777777" w:rsidR="00E62038" w:rsidRPr="002A6101" w:rsidRDefault="00E62038" w:rsidP="00E62038">
      <w:pPr>
        <w:rPr>
          <w:rFonts w:ascii="Arial" w:hAnsi="Arial" w:cs="Arial"/>
        </w:rPr>
      </w:pPr>
    </w:p>
    <w:p w14:paraId="0A481E16" w14:textId="77777777" w:rsidR="00E62038" w:rsidRPr="002A6101" w:rsidRDefault="00E62038" w:rsidP="00E62038">
      <w:pPr>
        <w:rPr>
          <w:rFonts w:ascii="Arial" w:hAnsi="Arial" w:cs="Arial"/>
        </w:rPr>
      </w:pPr>
      <w:r w:rsidRPr="002A61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B685B4" wp14:editId="5A87CF86">
                <wp:simplePos x="0" y="0"/>
                <wp:positionH relativeFrom="column">
                  <wp:posOffset>4417060</wp:posOffset>
                </wp:positionH>
                <wp:positionV relativeFrom="paragraph">
                  <wp:posOffset>44450</wp:posOffset>
                </wp:positionV>
                <wp:extent cx="289560" cy="289560"/>
                <wp:effectExtent l="0" t="0" r="15240" b="1524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C63A6" id="Rectangle 16" o:spid="_x0000_s1026" style="position:absolute;margin-left:347.8pt;margin-top:3.5pt;width:22.8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" fillcolor="window" strokecolor="#002060" strokeweight="2pt">
                <v:path arrowok="t"/>
              </v:rect>
            </w:pict>
          </mc:Fallback>
        </mc:AlternateContent>
      </w:r>
    </w:p>
    <w:p w14:paraId="0BB6E04D" w14:textId="77777777" w:rsidR="00E62038" w:rsidRPr="002A6101" w:rsidRDefault="00E62038" w:rsidP="00E62038">
      <w:pPr>
        <w:rPr>
          <w:rFonts w:ascii="Arial" w:hAnsi="Arial" w:cs="Arial"/>
        </w:rPr>
      </w:pPr>
    </w:p>
    <w:p w14:paraId="01C7A731" w14:textId="77777777" w:rsidR="00E62038" w:rsidRPr="002A6101" w:rsidRDefault="00E62038" w:rsidP="00E62038">
      <w:pPr>
        <w:pStyle w:val="ListParagraph"/>
        <w:rPr>
          <w:rFonts w:ascii="Arial" w:hAnsi="Arial" w:cs="Arial"/>
          <w:b/>
        </w:rPr>
      </w:pPr>
      <w:r w:rsidRPr="002A610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78214" wp14:editId="206B7EB6">
                <wp:simplePos x="0" y="0"/>
                <wp:positionH relativeFrom="column">
                  <wp:posOffset>4417060</wp:posOffset>
                </wp:positionH>
                <wp:positionV relativeFrom="paragraph">
                  <wp:posOffset>139700</wp:posOffset>
                </wp:positionV>
                <wp:extent cx="289560" cy="289560"/>
                <wp:effectExtent l="0" t="0" r="15240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5DF66" id="Rectangle 6" o:spid="_x0000_s1026" style="position:absolute;margin-left:347.8pt;margin-top:11pt;width:22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" fillcolor="window" strokecolor="#002060" strokeweight="2pt">
                <v:path arrowok="t"/>
              </v:rect>
            </w:pict>
          </mc:Fallback>
        </mc:AlternateContent>
      </w:r>
    </w:p>
    <w:p w14:paraId="6365C5A3" w14:textId="77777777" w:rsidR="00E62038" w:rsidRPr="002A6101" w:rsidRDefault="00E62038" w:rsidP="00E62038">
      <w:pPr>
        <w:rPr>
          <w:rFonts w:ascii="Arial" w:hAnsi="Arial" w:cs="Arial"/>
        </w:rPr>
      </w:pPr>
    </w:p>
    <w:p w14:paraId="525BD8F4" w14:textId="77777777" w:rsidR="00E62038" w:rsidRPr="002A6101" w:rsidRDefault="00E62038" w:rsidP="00E62038">
      <w:pPr>
        <w:rPr>
          <w:rFonts w:ascii="Arial" w:hAnsi="Arial" w:cs="Arial"/>
        </w:rPr>
      </w:pPr>
    </w:p>
    <w:p w14:paraId="289EF836" w14:textId="77777777" w:rsidR="00E62038" w:rsidRPr="002A6101" w:rsidRDefault="00E62038" w:rsidP="00E62038">
      <w:pPr>
        <w:rPr>
          <w:rFonts w:ascii="Arial" w:hAnsi="Arial" w:cs="Arial"/>
        </w:rPr>
      </w:pPr>
      <w:r w:rsidRPr="002A61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E8322" wp14:editId="56E8D971">
                <wp:simplePos x="0" y="0"/>
                <wp:positionH relativeFrom="column">
                  <wp:posOffset>4436110</wp:posOffset>
                </wp:positionH>
                <wp:positionV relativeFrom="paragraph">
                  <wp:posOffset>48260</wp:posOffset>
                </wp:positionV>
                <wp:extent cx="289560" cy="289560"/>
                <wp:effectExtent l="0" t="0" r="1524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1A14E" id="Rectangle 2" o:spid="_x0000_s1026" style="position:absolute;margin-left:349.3pt;margin-top:3.8pt;width:22.8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" fillcolor="window" strokecolor="#002060" strokeweight="2pt">
                <v:path arrowok="t"/>
              </v:rect>
            </w:pict>
          </mc:Fallback>
        </mc:AlternateContent>
      </w:r>
    </w:p>
    <w:p w14:paraId="75A4F4D9" w14:textId="77777777" w:rsidR="00E62038" w:rsidRPr="002A6101" w:rsidRDefault="00E62038" w:rsidP="00E62038">
      <w:pPr>
        <w:rPr>
          <w:rFonts w:ascii="Arial" w:hAnsi="Arial" w:cs="Arial"/>
        </w:rPr>
      </w:pPr>
    </w:p>
    <w:p w14:paraId="545222BD" w14:textId="77777777" w:rsidR="00E62038" w:rsidRPr="002A6101" w:rsidRDefault="00E62038" w:rsidP="00E62038">
      <w:pPr>
        <w:rPr>
          <w:rFonts w:ascii="Arial" w:hAnsi="Arial" w:cs="Arial"/>
        </w:rPr>
      </w:pPr>
    </w:p>
    <w:p w14:paraId="6E0B9AE1" w14:textId="77777777" w:rsidR="00E62038" w:rsidRPr="002A6101" w:rsidRDefault="00E62038" w:rsidP="00E62038">
      <w:pPr>
        <w:rPr>
          <w:rFonts w:ascii="Arial" w:hAnsi="Arial" w:cs="Arial"/>
        </w:rPr>
      </w:pPr>
      <w:r w:rsidRPr="002A61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37313" wp14:editId="3DEAAF46">
                <wp:simplePos x="0" y="0"/>
                <wp:positionH relativeFrom="column">
                  <wp:posOffset>4455160</wp:posOffset>
                </wp:positionH>
                <wp:positionV relativeFrom="paragraph">
                  <wp:posOffset>10795</wp:posOffset>
                </wp:positionV>
                <wp:extent cx="289560" cy="289560"/>
                <wp:effectExtent l="0" t="0" r="15240" b="1524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8EF14" id="Rectangle 14" o:spid="_x0000_s1026" style="position:absolute;margin-left:350.8pt;margin-top:.85pt;width:22.8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" fillcolor="window" strokecolor="#002060" strokeweight="2pt">
                <v:path arrowok="t"/>
              </v:rect>
            </w:pict>
          </mc:Fallback>
        </mc:AlternateContent>
      </w:r>
    </w:p>
    <w:p w14:paraId="4E418AFF" w14:textId="77777777" w:rsidR="00E62038" w:rsidRPr="002A6101" w:rsidRDefault="00E62038" w:rsidP="00E62038">
      <w:pPr>
        <w:rPr>
          <w:rFonts w:ascii="Arial" w:hAnsi="Arial" w:cs="Arial"/>
        </w:rPr>
      </w:pPr>
    </w:p>
    <w:p w14:paraId="437E29C9" w14:textId="77777777" w:rsidR="00E62038" w:rsidRPr="002A6101" w:rsidRDefault="00E62038" w:rsidP="00E62038">
      <w:pPr>
        <w:rPr>
          <w:rFonts w:ascii="Arial" w:hAnsi="Arial" w:cs="Arial"/>
        </w:rPr>
      </w:pPr>
    </w:p>
    <w:p w14:paraId="5A15D2FE" w14:textId="77777777" w:rsidR="00E62038" w:rsidRPr="002A6101" w:rsidRDefault="00E62038" w:rsidP="00E62038">
      <w:pPr>
        <w:rPr>
          <w:rFonts w:ascii="Arial" w:hAnsi="Arial" w:cs="Arial"/>
        </w:rPr>
      </w:pPr>
      <w:r w:rsidRPr="002A610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1882D" wp14:editId="6F52E77E">
                <wp:simplePos x="0" y="0"/>
                <wp:positionH relativeFrom="column">
                  <wp:posOffset>4455160</wp:posOffset>
                </wp:positionH>
                <wp:positionV relativeFrom="paragraph">
                  <wp:posOffset>7620</wp:posOffset>
                </wp:positionV>
                <wp:extent cx="289560" cy="289560"/>
                <wp:effectExtent l="0" t="0" r="15240" b="152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49B4C" id="Rectangle 9" o:spid="_x0000_s1026" style="position:absolute;margin-left:350.8pt;margin-top:.6pt;width:22.8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" fillcolor="window" strokecolor="#002060" strokeweight="2pt">
                <v:path arrowok="t"/>
              </v:rect>
            </w:pict>
          </mc:Fallback>
        </mc:AlternateContent>
      </w:r>
    </w:p>
    <w:p w14:paraId="124C4559" w14:textId="77777777" w:rsidR="00E62038" w:rsidRPr="002A6101" w:rsidRDefault="00E62038" w:rsidP="00E62038">
      <w:pPr>
        <w:rPr>
          <w:rFonts w:ascii="Arial" w:hAnsi="Arial" w:cs="Arial"/>
        </w:rPr>
      </w:pPr>
    </w:p>
    <w:p w14:paraId="130D3077" w14:textId="77777777" w:rsidR="00E62038" w:rsidRPr="002A6101" w:rsidRDefault="00E62038" w:rsidP="00E62038">
      <w:pPr>
        <w:rPr>
          <w:rFonts w:ascii="Arial" w:hAnsi="Arial" w:cs="Arial"/>
        </w:rPr>
      </w:pPr>
    </w:p>
    <w:p w14:paraId="7C09037E" w14:textId="77777777" w:rsidR="00E62038" w:rsidRDefault="00E62038" w:rsidP="00E6203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A6101">
        <w:rPr>
          <w:rFonts w:ascii="Arial" w:hAnsi="Arial" w:cs="Arial"/>
        </w:rPr>
        <w:t>S</w:t>
      </w:r>
    </w:p>
    <w:p w14:paraId="00D7F6CF" w14:textId="77777777" w:rsidR="00E62038" w:rsidRPr="002A6101" w:rsidRDefault="00E62038" w:rsidP="00E62038">
      <w:pPr>
        <w:ind w:left="360"/>
        <w:rPr>
          <w:rFonts w:ascii="Arial" w:hAnsi="Arial" w:cs="Arial"/>
        </w:rPr>
      </w:pPr>
      <w:bookmarkStart w:id="0" w:name="_GoBack"/>
      <w:bookmarkEnd w:id="0"/>
    </w:p>
    <w:p w14:paraId="78240464" w14:textId="77777777" w:rsidR="00E62038" w:rsidRPr="002A6101" w:rsidRDefault="00E62038" w:rsidP="00E6203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A6101">
        <w:rPr>
          <w:rFonts w:ascii="Arial" w:hAnsi="Arial" w:cs="Arial"/>
        </w:rPr>
        <w:lastRenderedPageBreak/>
        <w:t>Summarise your findings.</w:t>
      </w:r>
    </w:p>
    <w:p w14:paraId="18C95C14" w14:textId="77777777" w:rsidR="00E62038" w:rsidRPr="002A6101" w:rsidRDefault="00E62038" w:rsidP="00E62038">
      <w:pPr>
        <w:pStyle w:val="ListParagraph"/>
        <w:rPr>
          <w:rFonts w:ascii="Arial" w:hAnsi="Arial" w:cs="Arial"/>
        </w:rPr>
      </w:pPr>
      <w:r w:rsidRPr="002A6101">
        <w:rPr>
          <w:rFonts w:ascii="Arial" w:hAnsi="Arial" w:cs="Arial"/>
        </w:rPr>
        <w:t>________________________________________________________________</w:t>
      </w:r>
    </w:p>
    <w:p w14:paraId="7FDE31EB" w14:textId="77777777" w:rsidR="00E62038" w:rsidRPr="002A6101" w:rsidRDefault="00E62038" w:rsidP="00E62038">
      <w:pPr>
        <w:pStyle w:val="ListParagraph"/>
        <w:rPr>
          <w:rFonts w:ascii="Arial" w:hAnsi="Arial" w:cs="Arial"/>
        </w:rPr>
      </w:pPr>
    </w:p>
    <w:p w14:paraId="0A2E0F97" w14:textId="77777777" w:rsidR="00E62038" w:rsidRPr="002A6101" w:rsidRDefault="00E62038" w:rsidP="00E62038">
      <w:pPr>
        <w:pStyle w:val="ListParagraph"/>
        <w:rPr>
          <w:rFonts w:ascii="Arial" w:hAnsi="Arial" w:cs="Arial"/>
        </w:rPr>
      </w:pPr>
      <w:r w:rsidRPr="002A6101">
        <w:rPr>
          <w:rFonts w:ascii="Arial" w:hAnsi="Arial" w:cs="Arial"/>
        </w:rPr>
        <w:t>________________________________________________________________</w:t>
      </w:r>
    </w:p>
    <w:p w14:paraId="2418DA37" w14:textId="77777777" w:rsidR="00E62038" w:rsidRPr="002A6101" w:rsidRDefault="00E62038" w:rsidP="00E62038">
      <w:pPr>
        <w:rPr>
          <w:rFonts w:ascii="Arial" w:hAnsi="Arial" w:cs="Arial"/>
        </w:rPr>
      </w:pPr>
    </w:p>
    <w:p w14:paraId="687838F5" w14:textId="77777777" w:rsidR="00E62038" w:rsidRPr="002A6101" w:rsidRDefault="00E62038" w:rsidP="00E62038">
      <w:pPr>
        <w:pStyle w:val="ListParagraph"/>
        <w:rPr>
          <w:rFonts w:ascii="Arial" w:hAnsi="Arial" w:cs="Arial"/>
        </w:rPr>
      </w:pPr>
      <w:r w:rsidRPr="002A6101">
        <w:rPr>
          <w:rFonts w:ascii="Arial" w:hAnsi="Arial" w:cs="Arial"/>
        </w:rPr>
        <w:t>________________________________________________________________</w:t>
      </w:r>
    </w:p>
    <w:p w14:paraId="672E0C0F" w14:textId="77777777" w:rsidR="00E62038" w:rsidRPr="002A6101" w:rsidRDefault="00E62038" w:rsidP="00E62038">
      <w:pPr>
        <w:rPr>
          <w:rFonts w:ascii="Arial" w:hAnsi="Arial" w:cs="Arial"/>
        </w:rPr>
      </w:pPr>
    </w:p>
    <w:p w14:paraId="6C917B5B" w14:textId="77777777" w:rsidR="00E62038" w:rsidRPr="002A6101" w:rsidRDefault="00E62038" w:rsidP="00E62038">
      <w:pPr>
        <w:rPr>
          <w:rFonts w:ascii="Arial" w:hAnsi="Arial" w:cs="Arial"/>
        </w:rPr>
      </w:pPr>
    </w:p>
    <w:p w14:paraId="24363F15" w14:textId="77777777" w:rsidR="00E62038" w:rsidRPr="002A6101" w:rsidRDefault="00E62038" w:rsidP="00E6203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A6101">
        <w:rPr>
          <w:rFonts w:ascii="Arial" w:hAnsi="Arial" w:cs="Arial"/>
        </w:rPr>
        <w:t>Describe how the shopping in the future may better reflect the Eatwell Guide.</w:t>
      </w:r>
    </w:p>
    <w:p w14:paraId="501EC732" w14:textId="77777777" w:rsidR="00E62038" w:rsidRPr="002A6101" w:rsidRDefault="00E62038" w:rsidP="00E62038">
      <w:pPr>
        <w:pStyle w:val="ListParagraph"/>
        <w:rPr>
          <w:rFonts w:ascii="Arial" w:hAnsi="Arial" w:cs="Arial"/>
        </w:rPr>
      </w:pPr>
    </w:p>
    <w:p w14:paraId="47CC9657" w14:textId="77777777" w:rsidR="00E62038" w:rsidRPr="002A6101" w:rsidRDefault="00E62038" w:rsidP="00E62038">
      <w:pPr>
        <w:pStyle w:val="ListParagraph"/>
        <w:rPr>
          <w:rFonts w:ascii="Arial" w:hAnsi="Arial" w:cs="Arial"/>
        </w:rPr>
      </w:pPr>
      <w:r w:rsidRPr="002A6101">
        <w:rPr>
          <w:rFonts w:ascii="Arial" w:hAnsi="Arial" w:cs="Arial"/>
        </w:rPr>
        <w:t>________________________________________________________________</w:t>
      </w:r>
    </w:p>
    <w:p w14:paraId="0EB064E5" w14:textId="77777777" w:rsidR="00E62038" w:rsidRPr="002A6101" w:rsidRDefault="00E62038" w:rsidP="00E62038">
      <w:pPr>
        <w:pStyle w:val="ListParagraph"/>
        <w:rPr>
          <w:rFonts w:ascii="Arial" w:hAnsi="Arial" w:cs="Arial"/>
        </w:rPr>
      </w:pPr>
    </w:p>
    <w:p w14:paraId="201B5E24" w14:textId="77777777" w:rsidR="00E62038" w:rsidRPr="002A6101" w:rsidRDefault="00E62038" w:rsidP="00E62038">
      <w:pPr>
        <w:pStyle w:val="ListParagraph"/>
        <w:rPr>
          <w:rFonts w:ascii="Arial" w:hAnsi="Arial" w:cs="Arial"/>
        </w:rPr>
      </w:pPr>
      <w:r w:rsidRPr="002A6101">
        <w:rPr>
          <w:rFonts w:ascii="Arial" w:hAnsi="Arial" w:cs="Arial"/>
        </w:rPr>
        <w:t>________________________________________________________________</w:t>
      </w:r>
    </w:p>
    <w:p w14:paraId="54F7405A" w14:textId="77777777" w:rsidR="00E62038" w:rsidRDefault="00E62038" w:rsidP="00E62038">
      <w:pPr>
        <w:pStyle w:val="FFLBodyText"/>
        <w:rPr>
          <w:sz w:val="24"/>
        </w:rPr>
      </w:pPr>
    </w:p>
    <w:p w14:paraId="2C6C9C28" w14:textId="77777777" w:rsidR="00E62038" w:rsidRPr="002A6101" w:rsidRDefault="00E62038" w:rsidP="00E62038">
      <w:pPr>
        <w:pStyle w:val="ListParagraph"/>
        <w:rPr>
          <w:rFonts w:ascii="Arial" w:hAnsi="Arial" w:cs="Arial"/>
        </w:rPr>
      </w:pPr>
      <w:r w:rsidRPr="002A6101">
        <w:rPr>
          <w:rFonts w:ascii="Arial" w:hAnsi="Arial" w:cs="Arial"/>
        </w:rPr>
        <w:t>________________________________________________________________</w:t>
      </w:r>
    </w:p>
    <w:p w14:paraId="5DAF6DBE" w14:textId="77777777" w:rsidR="00E62038" w:rsidRPr="002A6101" w:rsidRDefault="00E62038" w:rsidP="00E62038">
      <w:pPr>
        <w:pStyle w:val="FFLBodyText"/>
        <w:ind w:firstLine="720"/>
        <w:rPr>
          <w:sz w:val="24"/>
        </w:rPr>
      </w:pPr>
    </w:p>
    <w:p w14:paraId="5EAE3E62" w14:textId="123D185D" w:rsidR="00BA5ED0" w:rsidRPr="00852667" w:rsidRDefault="00BA5ED0" w:rsidP="00011F0A">
      <w:pPr>
        <w:pStyle w:val="FFLSubHeaders"/>
      </w:pPr>
    </w:p>
    <w:sectPr w:rsidR="00BA5ED0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7C31A3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D07D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444145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D07D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421C52"/>
    <w:multiLevelType w:val="hybridMultilevel"/>
    <w:tmpl w:val="3E64FE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86F53"/>
    <w:multiLevelType w:val="hybridMultilevel"/>
    <w:tmpl w:val="4A0AE97C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749A7"/>
    <w:multiLevelType w:val="hybridMultilevel"/>
    <w:tmpl w:val="C3202BC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E56483"/>
    <w:multiLevelType w:val="hybridMultilevel"/>
    <w:tmpl w:val="807E0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E49DD"/>
    <w:multiLevelType w:val="hybridMultilevel"/>
    <w:tmpl w:val="EFBEDC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11"/>
  </w:num>
  <w:num w:numId="17">
    <w:abstractNumId w:val="18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11F0A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B256E"/>
    <w:rsid w:val="003D07D4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62038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011F0A"/>
    <w:pPr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3F5A54-9EBD-4DCB-8143-02699566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3</cp:revision>
  <dcterms:created xsi:type="dcterms:W3CDTF">2019-08-07T11:09:00Z</dcterms:created>
  <dcterms:modified xsi:type="dcterms:W3CDTF">2019-08-07T11:12:00Z</dcterms:modified>
</cp:coreProperties>
</file>